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CF" w:rsidRDefault="001D2F6C">
      <w:pPr>
        <w:widowControl/>
        <w:rPr>
          <w:rFonts w:ascii="華康中圓體(P)" w:eastAsia="華康中圓體(P)" w:hAnsi="標楷體"/>
          <w:szCs w:val="24"/>
        </w:rPr>
      </w:pPr>
      <w:r w:rsidRPr="00AC569C">
        <w:rPr>
          <w:rFonts w:ascii="華康中圓體(P)" w:eastAsia="華康中圓體(P)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A410809" wp14:editId="0BDE19EA">
                <wp:simplePos x="0" y="0"/>
                <wp:positionH relativeFrom="column">
                  <wp:posOffset>5343525</wp:posOffset>
                </wp:positionH>
                <wp:positionV relativeFrom="paragraph">
                  <wp:posOffset>7638415</wp:posOffset>
                </wp:positionV>
                <wp:extent cx="1111885" cy="3175"/>
                <wp:effectExtent l="19050" t="19050" r="31115" b="34925"/>
                <wp:wrapNone/>
                <wp:docPr id="239" name="直線接點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3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3D931" id="直線接點 239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601.45pt" to="508.3pt,6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" strokecolor="#a5a5a5 [3206]" strokeweight="3pt">
                <v:stroke joinstyle="miter"/>
              </v:line>
            </w:pict>
          </mc:Fallback>
        </mc:AlternateContent>
      </w:r>
      <w:r w:rsidRPr="00AC569C">
        <w:rPr>
          <w:rFonts w:ascii="華康中圓體(P)" w:eastAsia="華康中圓體(P)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410809" wp14:editId="0BDE19EA">
                <wp:simplePos x="0" y="0"/>
                <wp:positionH relativeFrom="column">
                  <wp:posOffset>3724275</wp:posOffset>
                </wp:positionH>
                <wp:positionV relativeFrom="paragraph">
                  <wp:posOffset>7635240</wp:posOffset>
                </wp:positionV>
                <wp:extent cx="1111885" cy="3175"/>
                <wp:effectExtent l="19050" t="19050" r="31115" b="3492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3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5543B" id="直線接點 219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601.2pt" to="380.8pt,6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" strokecolor="#a5a5a5 [3206]" strokeweight="3pt">
                <v:stroke joinstyle="miter"/>
              </v:line>
            </w:pict>
          </mc:Fallback>
        </mc:AlternateContent>
      </w:r>
      <w:r w:rsidRPr="00AC569C">
        <w:rPr>
          <w:rFonts w:ascii="華康中圓體(P)" w:eastAsia="華康中圓體(P)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448195B" wp14:editId="5D01640A">
                <wp:simplePos x="0" y="0"/>
                <wp:positionH relativeFrom="margin">
                  <wp:posOffset>2018030</wp:posOffset>
                </wp:positionH>
                <wp:positionV relativeFrom="paragraph">
                  <wp:posOffset>7620635</wp:posOffset>
                </wp:positionV>
                <wp:extent cx="1111885" cy="3175"/>
                <wp:effectExtent l="19050" t="19050" r="31115" b="34925"/>
                <wp:wrapNone/>
                <wp:docPr id="224" name="直線接點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3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362D1" id="直線接點 224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9pt,600.05pt" to="246.45pt,6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" strokecolor="#a5a5a5 [3206]" strokeweight="3pt">
                <v:stroke joinstyle="miter"/>
                <w10:wrap anchorx="margin"/>
              </v:line>
            </w:pict>
          </mc:Fallback>
        </mc:AlternateContent>
      </w:r>
      <w:r w:rsidRPr="005952DC">
        <w:rPr>
          <w:rFonts w:ascii="華康中圓體(P)" w:eastAsia="華康中圓體(P)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67C560" wp14:editId="3D0BC360">
                <wp:simplePos x="0" y="0"/>
                <wp:positionH relativeFrom="column">
                  <wp:posOffset>5362575</wp:posOffset>
                </wp:positionH>
                <wp:positionV relativeFrom="paragraph">
                  <wp:posOffset>2698115</wp:posOffset>
                </wp:positionV>
                <wp:extent cx="1111885" cy="3175"/>
                <wp:effectExtent l="19050" t="19050" r="31115" b="3492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3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AA966" id="直線接點 30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212.45pt" to="509.8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" strokecolor="#a5a5a5 [3206]" strokeweight="3pt">
                <v:stroke joinstyle="miter"/>
              </v:line>
            </w:pict>
          </mc:Fallback>
        </mc:AlternateContent>
      </w:r>
      <w:r w:rsidRPr="005952DC">
        <w:rPr>
          <w:rFonts w:ascii="華康中圓體(P)" w:eastAsia="華康中圓體(P)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530901" wp14:editId="178D17A6">
                <wp:simplePos x="0" y="0"/>
                <wp:positionH relativeFrom="column">
                  <wp:posOffset>2047875</wp:posOffset>
                </wp:positionH>
                <wp:positionV relativeFrom="paragraph">
                  <wp:posOffset>2740660</wp:posOffset>
                </wp:positionV>
                <wp:extent cx="1111885" cy="3175"/>
                <wp:effectExtent l="19050" t="19050" r="31115" b="3492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3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B222A" id="直線接點 2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215.8pt" to="248.8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" strokecolor="#a5a5a5 [3206]" strokeweight="3pt">
                <v:stroke joinstyle="miter"/>
              </v:line>
            </w:pict>
          </mc:Fallback>
        </mc:AlternateContent>
      </w:r>
      <w:r w:rsidRPr="005952DC">
        <w:rPr>
          <w:rFonts w:ascii="華康中圓體(P)" w:eastAsia="華康中圓體(P)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AD0FC32" wp14:editId="5E67C92D">
                <wp:simplePos x="0" y="0"/>
                <wp:positionH relativeFrom="column">
                  <wp:posOffset>3695700</wp:posOffset>
                </wp:positionH>
                <wp:positionV relativeFrom="paragraph">
                  <wp:posOffset>2701290</wp:posOffset>
                </wp:positionV>
                <wp:extent cx="1111885" cy="3175"/>
                <wp:effectExtent l="19050" t="19050" r="31115" b="3492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3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9F4B" id="直線接點 28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212.7pt" to="378.5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" strokecolor="#a5a5a5 [3206]" strokeweight="3pt">
                <v:stroke joinstyle="miter"/>
              </v:line>
            </w:pict>
          </mc:Fallback>
        </mc:AlternateContent>
      </w:r>
      <w:r w:rsidRPr="00933ECF">
        <w:rPr>
          <w:rFonts w:ascii="華康中圓體(P)" w:eastAsia="華康中圓體(P)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E9DBA55" wp14:editId="140239CE">
                <wp:simplePos x="0" y="0"/>
                <wp:positionH relativeFrom="margin">
                  <wp:posOffset>1913255</wp:posOffset>
                </wp:positionH>
                <wp:positionV relativeFrom="paragraph">
                  <wp:posOffset>0</wp:posOffset>
                </wp:positionV>
                <wp:extent cx="1314450" cy="14317345"/>
                <wp:effectExtent l="0" t="0" r="19050" b="2730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317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BF9" w:rsidRPr="00933ECF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祕</w:t>
                            </w:r>
                          </w:p>
                          <w:p w:rsidR="003F1BF9" w:rsidRPr="00933ECF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書</w:t>
                            </w:r>
                          </w:p>
                          <w:p w:rsidR="003F1BF9" w:rsidRPr="00933ECF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暨</w:t>
                            </w:r>
                          </w:p>
                          <w:p w:rsidR="003F1BF9" w:rsidRPr="00933ECF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公</w:t>
                            </w:r>
                          </w:p>
                          <w:p w:rsidR="003F1BF9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關</w:t>
                            </w:r>
                          </w:p>
                          <w:p w:rsidR="003F1BF9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室</w:t>
                            </w:r>
                          </w:p>
                          <w:p w:rsidR="006243E4" w:rsidRPr="00933ECF" w:rsidRDefault="006243E4" w:rsidP="004C40AD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6243E4" w:rsidRPr="00933ECF" w:rsidRDefault="006243E4" w:rsidP="006243E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6243E4" w:rsidRPr="00933ECF" w:rsidRDefault="006243E4" w:rsidP="006243E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6243E4" w:rsidRPr="00933ECF" w:rsidRDefault="006243E4" w:rsidP="006243E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6243E4" w:rsidRDefault="006243E4" w:rsidP="006243E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6243E4" w:rsidRDefault="006243E4" w:rsidP="006243E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6243E4" w:rsidRPr="00933ECF" w:rsidRDefault="006243E4" w:rsidP="006243E4">
                            <w:pPr>
                              <w:snapToGrid w:val="0"/>
                              <w:spacing w:beforeLines="100" w:before="360" w:line="8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6243E4" w:rsidRPr="00933ECF" w:rsidRDefault="006243E4" w:rsidP="004C40AD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6243E4" w:rsidRPr="00933ECF" w:rsidRDefault="006243E4" w:rsidP="004C40AD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6243E4" w:rsidRPr="00933ECF" w:rsidRDefault="006243E4" w:rsidP="004C40AD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0A0222" w:rsidRDefault="000A0222" w:rsidP="000A02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  <w:t>學</w:t>
                            </w:r>
                          </w:p>
                          <w:p w:rsidR="000A0222" w:rsidRDefault="000A0222" w:rsidP="000A02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</w:pPr>
                          </w:p>
                          <w:p w:rsidR="000A0222" w:rsidRPr="004C62D1" w:rsidRDefault="000A0222" w:rsidP="000A02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  <w:t>校</w:t>
                            </w:r>
                          </w:p>
                          <w:p w:rsidR="000A0222" w:rsidRDefault="000A0222" w:rsidP="000A0222">
                            <w:pPr>
                              <w:snapToGrid w:val="0"/>
                              <w:spacing w:beforeLines="50" w:before="180"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</w:pPr>
                            <w:r w:rsidRPr="004C40AD">
                              <w:rPr>
                                <w:rFonts w:ascii="華康中圓體(P)" w:eastAsia="華康中圓體(P)" w:hAnsi="標楷體" w:hint="eastAsia"/>
                                <w:sz w:val="36"/>
                                <w:szCs w:val="96"/>
                              </w:rPr>
                              <w:t>1</w:t>
                            </w:r>
                            <w:r w:rsidRPr="004C40AD"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  <w:t>0</w:t>
                            </w:r>
                            <w:r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  <w:t>7</w:t>
                            </w:r>
                          </w:p>
                          <w:p w:rsidR="000A0222" w:rsidRPr="004C40AD" w:rsidRDefault="000A0222" w:rsidP="000A0222">
                            <w:pPr>
                              <w:snapToGrid w:val="0"/>
                              <w:spacing w:beforeLines="50" w:before="180"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sz w:val="36"/>
                                <w:szCs w:val="96"/>
                              </w:rPr>
                              <w:t>學年度</w:t>
                            </w:r>
                          </w:p>
                          <w:p w:rsidR="006243E4" w:rsidRPr="00933ECF" w:rsidRDefault="006243E4" w:rsidP="004C40AD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6243E4" w:rsidRPr="00933ECF" w:rsidRDefault="006243E4" w:rsidP="004C40AD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6243E4" w:rsidRPr="00933ECF" w:rsidRDefault="006243E4" w:rsidP="004C40AD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6243E4" w:rsidRDefault="006243E4" w:rsidP="00501970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</w:p>
                          <w:p w:rsidR="004C62D1" w:rsidRDefault="004C62D1" w:rsidP="00501970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</w:p>
                          <w:p w:rsidR="006243E4" w:rsidRPr="004C62D1" w:rsidRDefault="006243E4" w:rsidP="00501970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  <w:r w:rsidRPr="004C62D1"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  <w:t>基</w:t>
                            </w:r>
                          </w:p>
                          <w:p w:rsidR="006243E4" w:rsidRPr="004C62D1" w:rsidRDefault="006243E4" w:rsidP="00501970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  <w:r w:rsidRPr="004C62D1"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  <w:t>金</w:t>
                            </w:r>
                          </w:p>
                          <w:p w:rsidR="006243E4" w:rsidRPr="004C62D1" w:rsidRDefault="006243E4" w:rsidP="00501970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  <w:r w:rsidRPr="004C62D1"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  <w:t>會</w:t>
                            </w:r>
                          </w:p>
                          <w:p w:rsidR="006243E4" w:rsidRDefault="006243E4" w:rsidP="004C40AD">
                            <w:pPr>
                              <w:snapToGrid w:val="0"/>
                              <w:spacing w:beforeLines="50" w:before="180"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</w:pPr>
                            <w:r w:rsidRPr="004C40AD">
                              <w:rPr>
                                <w:rFonts w:ascii="華康中圓體(P)" w:eastAsia="華康中圓體(P)" w:hAnsi="標楷體" w:hint="eastAsia"/>
                                <w:sz w:val="36"/>
                                <w:szCs w:val="96"/>
                              </w:rPr>
                              <w:t>1</w:t>
                            </w:r>
                            <w:r w:rsidRPr="004C40AD"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  <w:t>0</w:t>
                            </w:r>
                            <w:r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  <w:t>3</w:t>
                            </w:r>
                          </w:p>
                          <w:p w:rsidR="006243E4" w:rsidRPr="004C40AD" w:rsidRDefault="006243E4" w:rsidP="004C40AD">
                            <w:pPr>
                              <w:snapToGrid w:val="0"/>
                              <w:spacing w:beforeLines="50" w:before="180"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sz w:val="36"/>
                                <w:szCs w:val="96"/>
                              </w:rPr>
                              <w:t>學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DBA5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0.65pt;margin-top:0;width:103.5pt;height:1127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" fillcolor="white [3201]" strokecolor="black [3200]" strokeweight="1pt">
                <v:textbox>
                  <w:txbxContent>
                    <w:p w:rsidR="003F1BF9" w:rsidRPr="00933ECF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祕</w:t>
                      </w:r>
                    </w:p>
                    <w:p w:rsidR="003F1BF9" w:rsidRPr="00933ECF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書</w:t>
                      </w:r>
                    </w:p>
                    <w:p w:rsidR="003F1BF9" w:rsidRPr="00933ECF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暨</w:t>
                      </w:r>
                    </w:p>
                    <w:p w:rsidR="003F1BF9" w:rsidRPr="00933ECF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公</w:t>
                      </w:r>
                    </w:p>
                    <w:p w:rsidR="003F1BF9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關</w:t>
                      </w:r>
                    </w:p>
                    <w:p w:rsidR="003F1BF9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室</w:t>
                      </w:r>
                    </w:p>
                    <w:p w:rsidR="006243E4" w:rsidRPr="00933ECF" w:rsidRDefault="006243E4" w:rsidP="004C40AD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6243E4" w:rsidRPr="00933ECF" w:rsidRDefault="006243E4" w:rsidP="006243E4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6243E4" w:rsidRPr="00933ECF" w:rsidRDefault="006243E4" w:rsidP="006243E4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6243E4" w:rsidRPr="00933ECF" w:rsidRDefault="006243E4" w:rsidP="006243E4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6243E4" w:rsidRDefault="006243E4" w:rsidP="006243E4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6243E4" w:rsidRDefault="006243E4" w:rsidP="006243E4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6243E4" w:rsidRPr="00933ECF" w:rsidRDefault="006243E4" w:rsidP="006243E4">
                      <w:pPr>
                        <w:snapToGrid w:val="0"/>
                        <w:spacing w:beforeLines="100" w:before="360" w:line="8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6243E4" w:rsidRPr="00933ECF" w:rsidRDefault="006243E4" w:rsidP="004C40AD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6243E4" w:rsidRPr="00933ECF" w:rsidRDefault="006243E4" w:rsidP="004C40AD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6243E4" w:rsidRPr="00933ECF" w:rsidRDefault="006243E4" w:rsidP="004C40AD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0A0222" w:rsidRDefault="000A0222" w:rsidP="000A0222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  <w:t>學</w:t>
                      </w:r>
                    </w:p>
                    <w:p w:rsidR="000A0222" w:rsidRDefault="000A0222" w:rsidP="000A0222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</w:pPr>
                    </w:p>
                    <w:p w:rsidR="000A0222" w:rsidRPr="004C62D1" w:rsidRDefault="000A0222" w:rsidP="000A0222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  <w:t>校</w:t>
                      </w:r>
                    </w:p>
                    <w:p w:rsidR="000A0222" w:rsidRDefault="000A0222" w:rsidP="000A0222">
                      <w:pPr>
                        <w:snapToGrid w:val="0"/>
                        <w:spacing w:beforeLines="50" w:before="180" w:line="0" w:lineRule="atLeast"/>
                        <w:jc w:val="center"/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</w:pPr>
                      <w:r w:rsidRPr="004C40AD">
                        <w:rPr>
                          <w:rFonts w:ascii="華康中圓體(P)" w:eastAsia="華康中圓體(P)" w:hAnsi="標楷體" w:hint="eastAsia"/>
                          <w:sz w:val="36"/>
                          <w:szCs w:val="96"/>
                        </w:rPr>
                        <w:t>1</w:t>
                      </w:r>
                      <w:r w:rsidRPr="004C40AD"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  <w:t>0</w:t>
                      </w:r>
                      <w:r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  <w:t>7</w:t>
                      </w:r>
                    </w:p>
                    <w:p w:rsidR="000A0222" w:rsidRPr="004C40AD" w:rsidRDefault="000A0222" w:rsidP="000A0222">
                      <w:pPr>
                        <w:snapToGrid w:val="0"/>
                        <w:spacing w:beforeLines="50" w:before="180" w:line="0" w:lineRule="atLeast"/>
                        <w:jc w:val="center"/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sz w:val="36"/>
                          <w:szCs w:val="96"/>
                        </w:rPr>
                        <w:t>學年度</w:t>
                      </w:r>
                    </w:p>
                    <w:p w:rsidR="006243E4" w:rsidRPr="00933ECF" w:rsidRDefault="006243E4" w:rsidP="004C40AD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6243E4" w:rsidRPr="00933ECF" w:rsidRDefault="006243E4" w:rsidP="004C40AD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6243E4" w:rsidRPr="00933ECF" w:rsidRDefault="006243E4" w:rsidP="004C40AD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6243E4" w:rsidRDefault="006243E4" w:rsidP="00501970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</w:p>
                    <w:p w:rsidR="004C62D1" w:rsidRDefault="004C62D1" w:rsidP="00501970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</w:p>
                    <w:p w:rsidR="006243E4" w:rsidRPr="004C62D1" w:rsidRDefault="006243E4" w:rsidP="00501970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  <w:r w:rsidRPr="004C62D1"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  <w:t>基</w:t>
                      </w:r>
                    </w:p>
                    <w:p w:rsidR="006243E4" w:rsidRPr="004C62D1" w:rsidRDefault="006243E4" w:rsidP="00501970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  <w:r w:rsidRPr="004C62D1"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  <w:t>金</w:t>
                      </w:r>
                    </w:p>
                    <w:p w:rsidR="006243E4" w:rsidRPr="004C62D1" w:rsidRDefault="006243E4" w:rsidP="00501970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  <w:r w:rsidRPr="004C62D1"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  <w:t>會</w:t>
                      </w:r>
                    </w:p>
                    <w:p w:rsidR="006243E4" w:rsidRDefault="006243E4" w:rsidP="004C40AD">
                      <w:pPr>
                        <w:snapToGrid w:val="0"/>
                        <w:spacing w:beforeLines="50" w:before="180" w:line="0" w:lineRule="atLeast"/>
                        <w:jc w:val="center"/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</w:pPr>
                      <w:r w:rsidRPr="004C40AD">
                        <w:rPr>
                          <w:rFonts w:ascii="華康中圓體(P)" w:eastAsia="華康中圓體(P)" w:hAnsi="標楷體" w:hint="eastAsia"/>
                          <w:sz w:val="36"/>
                          <w:szCs w:val="96"/>
                        </w:rPr>
                        <w:t>1</w:t>
                      </w:r>
                      <w:r w:rsidRPr="004C40AD"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  <w:t>0</w:t>
                      </w:r>
                      <w:r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  <w:t>3</w:t>
                      </w:r>
                    </w:p>
                    <w:p w:rsidR="006243E4" w:rsidRPr="004C40AD" w:rsidRDefault="006243E4" w:rsidP="004C40AD">
                      <w:pPr>
                        <w:snapToGrid w:val="0"/>
                        <w:spacing w:beforeLines="50" w:before="180" w:line="0" w:lineRule="atLeast"/>
                        <w:jc w:val="center"/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sz w:val="36"/>
                          <w:szCs w:val="96"/>
                        </w:rPr>
                        <w:t>學年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3ECF">
        <w:rPr>
          <w:rFonts w:ascii="華康中圓體(P)" w:eastAsia="華康中圓體(P)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34704F08" wp14:editId="5394AC6A">
                <wp:simplePos x="0" y="0"/>
                <wp:positionH relativeFrom="margin">
                  <wp:posOffset>3581400</wp:posOffset>
                </wp:positionH>
                <wp:positionV relativeFrom="paragraph">
                  <wp:posOffset>0</wp:posOffset>
                </wp:positionV>
                <wp:extent cx="1314450" cy="14317345"/>
                <wp:effectExtent l="0" t="0" r="19050" b="27305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317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BF9" w:rsidRPr="00933ECF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祕</w:t>
                            </w:r>
                          </w:p>
                          <w:p w:rsidR="003F1BF9" w:rsidRPr="00933ECF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書</w:t>
                            </w:r>
                          </w:p>
                          <w:p w:rsidR="003F1BF9" w:rsidRPr="00933ECF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暨</w:t>
                            </w:r>
                          </w:p>
                          <w:p w:rsidR="003F1BF9" w:rsidRPr="00933ECF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公</w:t>
                            </w:r>
                          </w:p>
                          <w:p w:rsidR="003F1BF9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關</w:t>
                            </w:r>
                          </w:p>
                          <w:p w:rsidR="003F1BF9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室</w:t>
                            </w:r>
                          </w:p>
                          <w:p w:rsidR="001D2F6C" w:rsidRPr="00933ECF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1D2F6C" w:rsidRPr="00933ECF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1D2F6C" w:rsidRPr="00933ECF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1D2F6C" w:rsidRPr="00933ECF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1D2F6C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1D2F6C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1D2F6C" w:rsidRPr="00933ECF" w:rsidRDefault="001D2F6C" w:rsidP="001D2F6C">
                            <w:pPr>
                              <w:snapToGrid w:val="0"/>
                              <w:spacing w:beforeLines="100" w:before="360" w:line="8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1D2F6C" w:rsidRPr="00933ECF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1D2F6C" w:rsidRPr="00933ECF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1D2F6C" w:rsidRPr="00933ECF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0A0222" w:rsidRDefault="000A0222" w:rsidP="000A02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  <w:t>學</w:t>
                            </w:r>
                          </w:p>
                          <w:p w:rsidR="000A0222" w:rsidRDefault="000A0222" w:rsidP="000A02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</w:pPr>
                          </w:p>
                          <w:p w:rsidR="000A0222" w:rsidRPr="004C62D1" w:rsidRDefault="000A0222" w:rsidP="000A02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  <w:t>校</w:t>
                            </w:r>
                          </w:p>
                          <w:p w:rsidR="000A0222" w:rsidRDefault="000A0222" w:rsidP="000A0222">
                            <w:pPr>
                              <w:snapToGrid w:val="0"/>
                              <w:spacing w:beforeLines="50" w:before="180"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</w:pPr>
                            <w:r w:rsidRPr="004C40AD">
                              <w:rPr>
                                <w:rFonts w:ascii="華康中圓體(P)" w:eastAsia="華康中圓體(P)" w:hAnsi="標楷體" w:hint="eastAsia"/>
                                <w:sz w:val="36"/>
                                <w:szCs w:val="96"/>
                              </w:rPr>
                              <w:t>1</w:t>
                            </w:r>
                            <w:r w:rsidRPr="004C40AD"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  <w:t>0</w:t>
                            </w:r>
                            <w:r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  <w:t>7</w:t>
                            </w:r>
                          </w:p>
                          <w:p w:rsidR="001D2F6C" w:rsidRPr="00933ECF" w:rsidRDefault="000A0222" w:rsidP="000A0222">
                            <w:pPr>
                              <w:snapToGrid w:val="0"/>
                              <w:spacing w:beforeLines="50" w:before="180"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sz w:val="36"/>
                                <w:szCs w:val="96"/>
                              </w:rPr>
                              <w:t>學年度</w:t>
                            </w:r>
                          </w:p>
                          <w:p w:rsidR="001D2F6C" w:rsidRPr="00933ECF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1D2F6C" w:rsidRPr="00933ECF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1D2F6C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</w:p>
                          <w:p w:rsidR="001D2F6C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</w:p>
                          <w:p w:rsidR="001D2F6C" w:rsidRPr="004C62D1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  <w:t>學</w:t>
                            </w:r>
                          </w:p>
                          <w:p w:rsidR="001D2F6C" w:rsidRPr="004C62D1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</w:p>
                          <w:p w:rsidR="001D2F6C" w:rsidRPr="004C62D1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  <w:t>校</w:t>
                            </w:r>
                          </w:p>
                          <w:p w:rsidR="001D2F6C" w:rsidRDefault="001D2F6C" w:rsidP="001D2F6C">
                            <w:pPr>
                              <w:snapToGrid w:val="0"/>
                              <w:spacing w:beforeLines="50" w:before="180"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</w:pPr>
                            <w:r w:rsidRPr="004C40AD">
                              <w:rPr>
                                <w:rFonts w:ascii="華康中圓體(P)" w:eastAsia="華康中圓體(P)" w:hAnsi="標楷體" w:hint="eastAsia"/>
                                <w:sz w:val="36"/>
                                <w:szCs w:val="96"/>
                              </w:rPr>
                              <w:t>1</w:t>
                            </w:r>
                            <w:r w:rsidRPr="004C40AD"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  <w:t>0</w:t>
                            </w:r>
                            <w:r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  <w:t>3</w:t>
                            </w:r>
                          </w:p>
                          <w:p w:rsidR="001D2F6C" w:rsidRPr="004C40AD" w:rsidRDefault="001D2F6C" w:rsidP="001D2F6C">
                            <w:pPr>
                              <w:snapToGrid w:val="0"/>
                              <w:spacing w:beforeLines="50" w:before="180"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sz w:val="36"/>
                                <w:szCs w:val="96"/>
                              </w:rPr>
                              <w:t>學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4F08" id="_x0000_s1027" type="#_x0000_t202" style="position:absolute;margin-left:282pt;margin-top:0;width:103.5pt;height:1127.3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" fillcolor="white [3201]" strokecolor="black [3200]" strokeweight="1pt">
                <v:textbox>
                  <w:txbxContent>
                    <w:p w:rsidR="003F1BF9" w:rsidRPr="00933ECF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祕</w:t>
                      </w:r>
                    </w:p>
                    <w:p w:rsidR="003F1BF9" w:rsidRPr="00933ECF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書</w:t>
                      </w:r>
                    </w:p>
                    <w:p w:rsidR="003F1BF9" w:rsidRPr="00933ECF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暨</w:t>
                      </w:r>
                    </w:p>
                    <w:p w:rsidR="003F1BF9" w:rsidRPr="00933ECF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公</w:t>
                      </w:r>
                    </w:p>
                    <w:p w:rsidR="003F1BF9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關</w:t>
                      </w:r>
                    </w:p>
                    <w:p w:rsidR="003F1BF9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室</w:t>
                      </w:r>
                    </w:p>
                    <w:p w:rsidR="001D2F6C" w:rsidRPr="00933ECF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1D2F6C" w:rsidRPr="00933ECF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1D2F6C" w:rsidRPr="00933ECF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1D2F6C" w:rsidRPr="00933ECF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1D2F6C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1D2F6C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1D2F6C" w:rsidRPr="00933ECF" w:rsidRDefault="001D2F6C" w:rsidP="001D2F6C">
                      <w:pPr>
                        <w:snapToGrid w:val="0"/>
                        <w:spacing w:beforeLines="100" w:before="360" w:line="8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1D2F6C" w:rsidRPr="00933ECF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1D2F6C" w:rsidRPr="00933ECF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1D2F6C" w:rsidRPr="00933ECF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0A0222" w:rsidRDefault="000A0222" w:rsidP="000A0222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  <w:t>學</w:t>
                      </w:r>
                    </w:p>
                    <w:p w:rsidR="000A0222" w:rsidRDefault="000A0222" w:rsidP="000A0222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</w:pPr>
                    </w:p>
                    <w:p w:rsidR="000A0222" w:rsidRPr="004C62D1" w:rsidRDefault="000A0222" w:rsidP="000A0222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  <w:t>校</w:t>
                      </w:r>
                    </w:p>
                    <w:p w:rsidR="000A0222" w:rsidRDefault="000A0222" w:rsidP="000A0222">
                      <w:pPr>
                        <w:snapToGrid w:val="0"/>
                        <w:spacing w:beforeLines="50" w:before="180" w:line="0" w:lineRule="atLeast"/>
                        <w:jc w:val="center"/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</w:pPr>
                      <w:r w:rsidRPr="004C40AD">
                        <w:rPr>
                          <w:rFonts w:ascii="華康中圓體(P)" w:eastAsia="華康中圓體(P)" w:hAnsi="標楷體" w:hint="eastAsia"/>
                          <w:sz w:val="36"/>
                          <w:szCs w:val="96"/>
                        </w:rPr>
                        <w:t>1</w:t>
                      </w:r>
                      <w:r w:rsidRPr="004C40AD"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  <w:t>0</w:t>
                      </w:r>
                      <w:r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  <w:t>7</w:t>
                      </w:r>
                    </w:p>
                    <w:p w:rsidR="001D2F6C" w:rsidRPr="00933ECF" w:rsidRDefault="000A0222" w:rsidP="000A0222">
                      <w:pPr>
                        <w:snapToGrid w:val="0"/>
                        <w:spacing w:beforeLines="50" w:before="180"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sz w:val="36"/>
                          <w:szCs w:val="96"/>
                        </w:rPr>
                        <w:t>學年度</w:t>
                      </w:r>
                    </w:p>
                    <w:p w:rsidR="001D2F6C" w:rsidRPr="00933ECF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1D2F6C" w:rsidRPr="00933ECF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1D2F6C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</w:p>
                    <w:p w:rsidR="001D2F6C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</w:p>
                    <w:p w:rsidR="001D2F6C" w:rsidRPr="004C62D1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  <w:t>學</w:t>
                      </w:r>
                    </w:p>
                    <w:p w:rsidR="001D2F6C" w:rsidRPr="004C62D1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</w:p>
                    <w:p w:rsidR="001D2F6C" w:rsidRPr="004C62D1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  <w:t>校</w:t>
                      </w:r>
                    </w:p>
                    <w:p w:rsidR="001D2F6C" w:rsidRDefault="001D2F6C" w:rsidP="001D2F6C">
                      <w:pPr>
                        <w:snapToGrid w:val="0"/>
                        <w:spacing w:beforeLines="50" w:before="180" w:line="0" w:lineRule="atLeast"/>
                        <w:jc w:val="center"/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</w:pPr>
                      <w:r w:rsidRPr="004C40AD">
                        <w:rPr>
                          <w:rFonts w:ascii="華康中圓體(P)" w:eastAsia="華康中圓體(P)" w:hAnsi="標楷體" w:hint="eastAsia"/>
                          <w:sz w:val="36"/>
                          <w:szCs w:val="96"/>
                        </w:rPr>
                        <w:t>1</w:t>
                      </w:r>
                      <w:r w:rsidRPr="004C40AD"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  <w:t>0</w:t>
                      </w:r>
                      <w:r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  <w:t>3</w:t>
                      </w:r>
                    </w:p>
                    <w:p w:rsidR="001D2F6C" w:rsidRPr="004C40AD" w:rsidRDefault="001D2F6C" w:rsidP="001D2F6C">
                      <w:pPr>
                        <w:snapToGrid w:val="0"/>
                        <w:spacing w:beforeLines="50" w:before="180" w:line="0" w:lineRule="atLeast"/>
                        <w:jc w:val="center"/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sz w:val="36"/>
                          <w:szCs w:val="96"/>
                        </w:rPr>
                        <w:t>學年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3ECF">
        <w:rPr>
          <w:rFonts w:ascii="華康中圓體(P)" w:eastAsia="華康中圓體(P)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09A7356E" wp14:editId="6EB9650C">
                <wp:simplePos x="0" y="0"/>
                <wp:positionH relativeFrom="margin">
                  <wp:posOffset>5238750</wp:posOffset>
                </wp:positionH>
                <wp:positionV relativeFrom="paragraph">
                  <wp:posOffset>0</wp:posOffset>
                </wp:positionV>
                <wp:extent cx="1314450" cy="14317345"/>
                <wp:effectExtent l="0" t="0" r="19050" b="27305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317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6C" w:rsidRPr="00933ECF" w:rsidRDefault="003F1BF9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祕</w:t>
                            </w:r>
                          </w:p>
                          <w:p w:rsidR="001D2F6C" w:rsidRPr="00933ECF" w:rsidRDefault="003F1BF9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書</w:t>
                            </w:r>
                          </w:p>
                          <w:p w:rsidR="001D2F6C" w:rsidRPr="00933ECF" w:rsidRDefault="003F1BF9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暨</w:t>
                            </w:r>
                          </w:p>
                          <w:p w:rsidR="001D2F6C" w:rsidRPr="00933ECF" w:rsidRDefault="003F1BF9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公</w:t>
                            </w:r>
                          </w:p>
                          <w:p w:rsidR="001D2F6C" w:rsidRDefault="003F1BF9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關</w:t>
                            </w:r>
                          </w:p>
                          <w:p w:rsidR="001D2F6C" w:rsidRDefault="003F1BF9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室</w:t>
                            </w:r>
                          </w:p>
                          <w:p w:rsidR="001D2F6C" w:rsidRPr="00933ECF" w:rsidRDefault="001D2F6C" w:rsidP="001D2F6C">
                            <w:pPr>
                              <w:snapToGrid w:val="0"/>
                              <w:spacing w:beforeLines="100" w:before="360" w:line="8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1D2F6C" w:rsidRPr="00933ECF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1D2F6C" w:rsidRPr="00933ECF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1D2F6C" w:rsidRPr="00933ECF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1D2F6C" w:rsidRPr="00933ECF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1D2F6C" w:rsidRPr="00933ECF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1D2F6C" w:rsidRPr="00933ECF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1D2F6C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</w:p>
                          <w:p w:rsidR="001D2F6C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</w:p>
                          <w:p w:rsidR="001D2F6C" w:rsidRDefault="000A0222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  <w:t>學</w:t>
                            </w:r>
                          </w:p>
                          <w:p w:rsidR="000A0222" w:rsidRDefault="000A0222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</w:pPr>
                          </w:p>
                          <w:p w:rsidR="000A0222" w:rsidRPr="004C62D1" w:rsidRDefault="000A0222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  <w:t>校</w:t>
                            </w:r>
                          </w:p>
                          <w:p w:rsidR="001D2F6C" w:rsidRDefault="001D2F6C" w:rsidP="001D2F6C">
                            <w:pPr>
                              <w:snapToGrid w:val="0"/>
                              <w:spacing w:beforeLines="50" w:before="180"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</w:pPr>
                            <w:r w:rsidRPr="004C40AD">
                              <w:rPr>
                                <w:rFonts w:ascii="華康中圓體(P)" w:eastAsia="華康中圓體(P)" w:hAnsi="標楷體" w:hint="eastAsia"/>
                                <w:sz w:val="36"/>
                                <w:szCs w:val="96"/>
                              </w:rPr>
                              <w:t>1</w:t>
                            </w:r>
                            <w:r w:rsidRPr="004C40AD"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  <w:t>0</w:t>
                            </w:r>
                            <w:r w:rsidR="000A0222"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  <w:t>7</w:t>
                            </w:r>
                          </w:p>
                          <w:p w:rsidR="001D2F6C" w:rsidRPr="004C40AD" w:rsidRDefault="001D2F6C" w:rsidP="001D2F6C">
                            <w:pPr>
                              <w:snapToGrid w:val="0"/>
                              <w:spacing w:beforeLines="50" w:before="180"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sz w:val="36"/>
                                <w:szCs w:val="96"/>
                              </w:rPr>
                              <w:t>學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356E" id="_x0000_s1028" type="#_x0000_t202" style="position:absolute;margin-left:412.5pt;margin-top:0;width:103.5pt;height:1127.3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" fillcolor="white [3201]" strokecolor="black [3200]" strokeweight="1pt">
                <v:textbox>
                  <w:txbxContent>
                    <w:p w:rsidR="001D2F6C" w:rsidRPr="00933ECF" w:rsidRDefault="003F1BF9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祕</w:t>
                      </w:r>
                    </w:p>
                    <w:p w:rsidR="001D2F6C" w:rsidRPr="00933ECF" w:rsidRDefault="003F1BF9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書</w:t>
                      </w:r>
                    </w:p>
                    <w:p w:rsidR="001D2F6C" w:rsidRPr="00933ECF" w:rsidRDefault="003F1BF9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暨</w:t>
                      </w:r>
                    </w:p>
                    <w:p w:rsidR="001D2F6C" w:rsidRPr="00933ECF" w:rsidRDefault="003F1BF9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公</w:t>
                      </w:r>
                    </w:p>
                    <w:p w:rsidR="001D2F6C" w:rsidRDefault="003F1BF9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關</w:t>
                      </w:r>
                    </w:p>
                    <w:p w:rsidR="001D2F6C" w:rsidRDefault="003F1BF9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室</w:t>
                      </w:r>
                    </w:p>
                    <w:p w:rsidR="001D2F6C" w:rsidRPr="00933ECF" w:rsidRDefault="001D2F6C" w:rsidP="001D2F6C">
                      <w:pPr>
                        <w:snapToGrid w:val="0"/>
                        <w:spacing w:beforeLines="100" w:before="360" w:line="8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1D2F6C" w:rsidRPr="00933ECF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1D2F6C" w:rsidRPr="00933ECF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1D2F6C" w:rsidRPr="00933ECF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1D2F6C" w:rsidRPr="00933ECF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1D2F6C" w:rsidRPr="00933ECF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1D2F6C" w:rsidRPr="00933ECF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1D2F6C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</w:p>
                    <w:p w:rsidR="001D2F6C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</w:p>
                    <w:p w:rsidR="001D2F6C" w:rsidRDefault="000A0222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  <w:t>學</w:t>
                      </w:r>
                    </w:p>
                    <w:p w:rsidR="000A0222" w:rsidRDefault="000A0222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</w:pPr>
                    </w:p>
                    <w:p w:rsidR="000A0222" w:rsidRPr="004C62D1" w:rsidRDefault="000A0222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  <w:t>校</w:t>
                      </w:r>
                    </w:p>
                    <w:p w:rsidR="001D2F6C" w:rsidRDefault="001D2F6C" w:rsidP="001D2F6C">
                      <w:pPr>
                        <w:snapToGrid w:val="0"/>
                        <w:spacing w:beforeLines="50" w:before="180" w:line="0" w:lineRule="atLeast"/>
                        <w:jc w:val="center"/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</w:pPr>
                      <w:r w:rsidRPr="004C40AD">
                        <w:rPr>
                          <w:rFonts w:ascii="華康中圓體(P)" w:eastAsia="華康中圓體(P)" w:hAnsi="標楷體" w:hint="eastAsia"/>
                          <w:sz w:val="36"/>
                          <w:szCs w:val="96"/>
                        </w:rPr>
                        <w:t>1</w:t>
                      </w:r>
                      <w:r w:rsidRPr="004C40AD"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  <w:t>0</w:t>
                      </w:r>
                      <w:r w:rsidR="000A0222"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  <w:t>7</w:t>
                      </w:r>
                    </w:p>
                    <w:p w:rsidR="001D2F6C" w:rsidRPr="004C40AD" w:rsidRDefault="001D2F6C" w:rsidP="001D2F6C">
                      <w:pPr>
                        <w:snapToGrid w:val="0"/>
                        <w:spacing w:beforeLines="50" w:before="180" w:line="0" w:lineRule="atLeast"/>
                        <w:jc w:val="center"/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sz w:val="36"/>
                          <w:szCs w:val="96"/>
                        </w:rPr>
                        <w:t>學年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569C">
        <w:rPr>
          <w:rFonts w:ascii="華康中圓體(P)" w:eastAsia="華康中圓體(P)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9C3351" wp14:editId="4A699A71">
                <wp:simplePos x="0" y="0"/>
                <wp:positionH relativeFrom="column">
                  <wp:posOffset>285115</wp:posOffset>
                </wp:positionH>
                <wp:positionV relativeFrom="paragraph">
                  <wp:posOffset>7592695</wp:posOffset>
                </wp:positionV>
                <wp:extent cx="1111885" cy="3175"/>
                <wp:effectExtent l="19050" t="19050" r="31115" b="34925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3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B0611" id="直線接點 221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597.85pt" to="110pt,5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" strokecolor="#a5a5a5 [3206]" strokeweight="3pt">
                <v:stroke joinstyle="miter"/>
              </v:line>
            </w:pict>
          </mc:Fallback>
        </mc:AlternateContent>
      </w:r>
      <w:r w:rsidRPr="005952DC">
        <w:rPr>
          <w:rFonts w:ascii="華康中圓體(P)" w:eastAsia="華康中圓體(P)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3341CA" wp14:editId="5F6F90E9">
                <wp:simplePos x="0" y="0"/>
                <wp:positionH relativeFrom="column">
                  <wp:posOffset>262890</wp:posOffset>
                </wp:positionH>
                <wp:positionV relativeFrom="paragraph">
                  <wp:posOffset>2755265</wp:posOffset>
                </wp:positionV>
                <wp:extent cx="1111885" cy="3175"/>
                <wp:effectExtent l="19050" t="19050" r="31115" b="34925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3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F77B6" id="直線接點 2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216.95pt" to="108.2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" strokecolor="#a5a5a5 [3206]" strokeweight="3pt">
                <v:stroke joinstyle="miter"/>
              </v:line>
            </w:pict>
          </mc:Fallback>
        </mc:AlternateContent>
      </w:r>
      <w:r w:rsidRPr="00933ECF">
        <w:rPr>
          <w:rFonts w:ascii="華康中圓體(P)" w:eastAsia="華康中圓體(P)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6173321" wp14:editId="531155D3">
                <wp:simplePos x="0" y="0"/>
                <wp:positionH relativeFrom="column">
                  <wp:posOffset>168910</wp:posOffset>
                </wp:positionH>
                <wp:positionV relativeFrom="paragraph">
                  <wp:posOffset>0</wp:posOffset>
                </wp:positionV>
                <wp:extent cx="1314450" cy="14317345"/>
                <wp:effectExtent l="0" t="0" r="19050" b="27305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317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BF9" w:rsidRPr="00933ECF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祕</w:t>
                            </w:r>
                          </w:p>
                          <w:p w:rsidR="003F1BF9" w:rsidRPr="00933ECF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書</w:t>
                            </w:r>
                          </w:p>
                          <w:p w:rsidR="003F1BF9" w:rsidRPr="00933ECF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暨</w:t>
                            </w:r>
                          </w:p>
                          <w:p w:rsidR="003F1BF9" w:rsidRPr="00933ECF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公</w:t>
                            </w:r>
                          </w:p>
                          <w:p w:rsidR="003F1BF9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關</w:t>
                            </w:r>
                          </w:p>
                          <w:p w:rsidR="003F1BF9" w:rsidRDefault="003F1BF9" w:rsidP="003F1BF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b/>
                                <w:sz w:val="52"/>
                                <w:szCs w:val="36"/>
                              </w:rPr>
                              <w:t>室</w:t>
                            </w:r>
                          </w:p>
                          <w:p w:rsidR="006243E4" w:rsidRDefault="006243E4" w:rsidP="00933EC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1D2F6C" w:rsidRDefault="001D2F6C" w:rsidP="00933EC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1D2F6C" w:rsidRDefault="001D2F6C" w:rsidP="00933EC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1D2F6C" w:rsidRDefault="001D2F6C" w:rsidP="00933EC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1D2F6C" w:rsidRDefault="001D2F6C" w:rsidP="001D2F6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1D2F6C" w:rsidRPr="00933ECF" w:rsidRDefault="001D2F6C" w:rsidP="00933EC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6243E4" w:rsidRPr="00933ECF" w:rsidRDefault="006243E4" w:rsidP="004C40AD">
                            <w:pPr>
                              <w:snapToGrid w:val="0"/>
                              <w:spacing w:beforeLines="100" w:before="360"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6243E4" w:rsidRPr="00933ECF" w:rsidRDefault="006243E4" w:rsidP="00933EC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6243E4" w:rsidRPr="00933ECF" w:rsidRDefault="006243E4" w:rsidP="00933EC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6243E4" w:rsidRPr="00933ECF" w:rsidRDefault="006243E4" w:rsidP="00933EC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0A0222" w:rsidRDefault="000A0222" w:rsidP="000A02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  <w:t>學</w:t>
                            </w:r>
                          </w:p>
                          <w:p w:rsidR="000A0222" w:rsidRDefault="000A0222" w:rsidP="000A02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</w:pPr>
                          </w:p>
                          <w:p w:rsidR="000A0222" w:rsidRPr="004C62D1" w:rsidRDefault="000A0222" w:rsidP="000A02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  <w:t>校</w:t>
                            </w:r>
                          </w:p>
                          <w:p w:rsidR="000A0222" w:rsidRDefault="000A0222" w:rsidP="000A0222">
                            <w:pPr>
                              <w:snapToGrid w:val="0"/>
                              <w:spacing w:beforeLines="50" w:before="180"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</w:pPr>
                            <w:r w:rsidRPr="004C40AD">
                              <w:rPr>
                                <w:rFonts w:ascii="華康中圓體(P)" w:eastAsia="華康中圓體(P)" w:hAnsi="標楷體" w:hint="eastAsia"/>
                                <w:sz w:val="36"/>
                                <w:szCs w:val="96"/>
                              </w:rPr>
                              <w:t>1</w:t>
                            </w:r>
                            <w:r w:rsidRPr="004C40AD"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  <w:t>0</w:t>
                            </w:r>
                            <w:r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  <w:t>7</w:t>
                            </w:r>
                          </w:p>
                          <w:p w:rsidR="000A0222" w:rsidRPr="004C40AD" w:rsidRDefault="000A0222" w:rsidP="000A0222">
                            <w:pPr>
                              <w:snapToGrid w:val="0"/>
                              <w:spacing w:beforeLines="50" w:before="180"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sz w:val="36"/>
                                <w:szCs w:val="96"/>
                              </w:rPr>
                              <w:t>學年度</w:t>
                            </w:r>
                          </w:p>
                          <w:p w:rsidR="006243E4" w:rsidRPr="00933ECF" w:rsidRDefault="006243E4" w:rsidP="00933EC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243E4" w:rsidRPr="00933ECF" w:rsidRDefault="006243E4" w:rsidP="00933EC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6243E4" w:rsidRPr="00933ECF" w:rsidRDefault="006243E4" w:rsidP="00933EC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6243E4" w:rsidRDefault="006243E4" w:rsidP="004C40AD">
                            <w:pPr>
                              <w:snapToGrid w:val="0"/>
                              <w:spacing w:beforeLines="50" w:before="180"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72"/>
                                <w:szCs w:val="96"/>
                              </w:rPr>
                            </w:pPr>
                          </w:p>
                          <w:p w:rsidR="006243E4" w:rsidRPr="004C62D1" w:rsidRDefault="006243E4" w:rsidP="004C40AD">
                            <w:pPr>
                              <w:snapToGrid w:val="0"/>
                              <w:spacing w:beforeLines="50" w:before="180"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  <w:r w:rsidRPr="004C62D1"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  <w:t>學</w:t>
                            </w:r>
                          </w:p>
                          <w:p w:rsidR="004C62D1" w:rsidRDefault="004C62D1" w:rsidP="00933EC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</w:p>
                          <w:p w:rsidR="006243E4" w:rsidRPr="004C62D1" w:rsidRDefault="006243E4" w:rsidP="00933EC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56"/>
                                <w:szCs w:val="96"/>
                              </w:rPr>
                            </w:pPr>
                            <w:r w:rsidRPr="004C62D1">
                              <w:rPr>
                                <w:rFonts w:ascii="華康中圓體(P)" w:eastAsia="華康中圓體(P)" w:hAnsi="標楷體" w:hint="eastAsia"/>
                                <w:sz w:val="56"/>
                                <w:szCs w:val="96"/>
                              </w:rPr>
                              <w:t>校</w:t>
                            </w:r>
                          </w:p>
                          <w:p w:rsidR="006243E4" w:rsidRDefault="006243E4" w:rsidP="004C40AD">
                            <w:pPr>
                              <w:snapToGrid w:val="0"/>
                              <w:spacing w:beforeLines="50" w:before="180"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</w:pPr>
                            <w:r w:rsidRPr="004C40AD">
                              <w:rPr>
                                <w:rFonts w:ascii="華康中圓體(P)" w:eastAsia="華康中圓體(P)" w:hAnsi="標楷體" w:hint="eastAsia"/>
                                <w:sz w:val="36"/>
                                <w:szCs w:val="96"/>
                              </w:rPr>
                              <w:t>1</w:t>
                            </w:r>
                            <w:r w:rsidRPr="004C40AD"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  <w:t>03</w:t>
                            </w:r>
                          </w:p>
                          <w:p w:rsidR="006243E4" w:rsidRPr="004C40AD" w:rsidRDefault="006243E4" w:rsidP="004C40AD">
                            <w:pPr>
                              <w:snapToGrid w:val="0"/>
                              <w:spacing w:beforeLines="50" w:before="180" w:line="0" w:lineRule="atLeast"/>
                              <w:jc w:val="center"/>
                              <w:rPr>
                                <w:rFonts w:ascii="華康中圓體(P)" w:eastAsia="華康中圓體(P)" w:hAnsi="標楷體"/>
                                <w:sz w:val="36"/>
                                <w:szCs w:val="96"/>
                              </w:rPr>
                            </w:pPr>
                            <w:r>
                              <w:rPr>
                                <w:rFonts w:ascii="華康中圓體(P)" w:eastAsia="華康中圓體(P)" w:hAnsi="標楷體" w:hint="eastAsia"/>
                                <w:sz w:val="36"/>
                                <w:szCs w:val="96"/>
                              </w:rPr>
                              <w:t>學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3321" id="_x0000_s1029" type="#_x0000_t202" style="position:absolute;margin-left:13.3pt;margin-top:0;width:103.5pt;height:1127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" fillcolor="white [3201]" strokecolor="black [3200]" strokeweight="1pt">
                <v:textbox>
                  <w:txbxContent>
                    <w:p w:rsidR="003F1BF9" w:rsidRPr="00933ECF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祕</w:t>
                      </w:r>
                    </w:p>
                    <w:p w:rsidR="003F1BF9" w:rsidRPr="00933ECF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書</w:t>
                      </w:r>
                    </w:p>
                    <w:p w:rsidR="003F1BF9" w:rsidRPr="00933ECF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暨</w:t>
                      </w:r>
                    </w:p>
                    <w:p w:rsidR="003F1BF9" w:rsidRPr="00933ECF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公</w:t>
                      </w:r>
                    </w:p>
                    <w:p w:rsidR="003F1BF9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關</w:t>
                      </w:r>
                    </w:p>
                    <w:p w:rsidR="003F1BF9" w:rsidRDefault="003F1BF9" w:rsidP="003F1BF9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b/>
                          <w:sz w:val="52"/>
                          <w:szCs w:val="36"/>
                        </w:rPr>
                        <w:t>室</w:t>
                      </w:r>
                    </w:p>
                    <w:p w:rsidR="006243E4" w:rsidRDefault="006243E4" w:rsidP="00933ECF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1D2F6C" w:rsidRDefault="001D2F6C" w:rsidP="00933ECF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1D2F6C" w:rsidRDefault="001D2F6C" w:rsidP="00933ECF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1D2F6C" w:rsidRDefault="001D2F6C" w:rsidP="00933ECF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1D2F6C" w:rsidRDefault="001D2F6C" w:rsidP="001D2F6C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1D2F6C" w:rsidRPr="00933ECF" w:rsidRDefault="001D2F6C" w:rsidP="00933ECF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b/>
                          <w:sz w:val="52"/>
                          <w:szCs w:val="36"/>
                        </w:rPr>
                      </w:pPr>
                    </w:p>
                    <w:p w:rsidR="006243E4" w:rsidRPr="00933ECF" w:rsidRDefault="006243E4" w:rsidP="004C40AD">
                      <w:pPr>
                        <w:snapToGrid w:val="0"/>
                        <w:spacing w:beforeLines="100" w:before="360"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6243E4" w:rsidRPr="00933ECF" w:rsidRDefault="006243E4" w:rsidP="00933ECF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6243E4" w:rsidRPr="00933ECF" w:rsidRDefault="006243E4" w:rsidP="00933ECF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6243E4" w:rsidRPr="00933ECF" w:rsidRDefault="006243E4" w:rsidP="00933ECF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0A0222" w:rsidRDefault="000A0222" w:rsidP="000A0222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  <w:t>學</w:t>
                      </w:r>
                    </w:p>
                    <w:p w:rsidR="000A0222" w:rsidRDefault="000A0222" w:rsidP="000A0222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</w:pPr>
                    </w:p>
                    <w:p w:rsidR="000A0222" w:rsidRPr="004C62D1" w:rsidRDefault="000A0222" w:rsidP="000A0222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  <w:t>校</w:t>
                      </w:r>
                    </w:p>
                    <w:p w:rsidR="000A0222" w:rsidRDefault="000A0222" w:rsidP="000A0222">
                      <w:pPr>
                        <w:snapToGrid w:val="0"/>
                        <w:spacing w:beforeLines="50" w:before="180" w:line="0" w:lineRule="atLeast"/>
                        <w:jc w:val="center"/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</w:pPr>
                      <w:r w:rsidRPr="004C40AD">
                        <w:rPr>
                          <w:rFonts w:ascii="華康中圓體(P)" w:eastAsia="華康中圓體(P)" w:hAnsi="標楷體" w:hint="eastAsia"/>
                          <w:sz w:val="36"/>
                          <w:szCs w:val="96"/>
                        </w:rPr>
                        <w:t>1</w:t>
                      </w:r>
                      <w:r w:rsidRPr="004C40AD"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  <w:t>0</w:t>
                      </w:r>
                      <w:r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  <w:t>7</w:t>
                      </w:r>
                    </w:p>
                    <w:p w:rsidR="000A0222" w:rsidRPr="004C40AD" w:rsidRDefault="000A0222" w:rsidP="000A0222">
                      <w:pPr>
                        <w:snapToGrid w:val="0"/>
                        <w:spacing w:beforeLines="50" w:before="180" w:line="0" w:lineRule="atLeast"/>
                        <w:jc w:val="center"/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sz w:val="36"/>
                          <w:szCs w:val="96"/>
                        </w:rPr>
                        <w:t>學年度</w:t>
                      </w:r>
                    </w:p>
                    <w:p w:rsidR="006243E4" w:rsidRPr="00933ECF" w:rsidRDefault="006243E4" w:rsidP="00933ECF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  <w:bookmarkStart w:id="1" w:name="_GoBack"/>
                      <w:bookmarkEnd w:id="1"/>
                    </w:p>
                    <w:p w:rsidR="006243E4" w:rsidRPr="00933ECF" w:rsidRDefault="006243E4" w:rsidP="00933ECF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6243E4" w:rsidRPr="00933ECF" w:rsidRDefault="006243E4" w:rsidP="00933ECF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6243E4" w:rsidRDefault="006243E4" w:rsidP="004C40AD">
                      <w:pPr>
                        <w:snapToGrid w:val="0"/>
                        <w:spacing w:beforeLines="50" w:before="180" w:line="0" w:lineRule="atLeast"/>
                        <w:jc w:val="center"/>
                        <w:rPr>
                          <w:rFonts w:ascii="華康中圓體(P)" w:eastAsia="華康中圓體(P)" w:hAnsi="標楷體"/>
                          <w:sz w:val="72"/>
                          <w:szCs w:val="96"/>
                        </w:rPr>
                      </w:pPr>
                    </w:p>
                    <w:p w:rsidR="006243E4" w:rsidRPr="004C62D1" w:rsidRDefault="006243E4" w:rsidP="004C40AD">
                      <w:pPr>
                        <w:snapToGrid w:val="0"/>
                        <w:spacing w:beforeLines="50" w:before="180"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  <w:r w:rsidRPr="004C62D1"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  <w:t>學</w:t>
                      </w:r>
                    </w:p>
                    <w:p w:rsidR="004C62D1" w:rsidRDefault="004C62D1" w:rsidP="00933ECF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</w:p>
                    <w:p w:rsidR="006243E4" w:rsidRPr="004C62D1" w:rsidRDefault="006243E4" w:rsidP="00933ECF">
                      <w:pPr>
                        <w:snapToGrid w:val="0"/>
                        <w:spacing w:line="0" w:lineRule="atLeast"/>
                        <w:jc w:val="center"/>
                        <w:rPr>
                          <w:rFonts w:ascii="華康中圓體(P)" w:eastAsia="華康中圓體(P)" w:hAnsi="標楷體"/>
                          <w:sz w:val="56"/>
                          <w:szCs w:val="96"/>
                        </w:rPr>
                      </w:pPr>
                      <w:r w:rsidRPr="004C62D1">
                        <w:rPr>
                          <w:rFonts w:ascii="華康中圓體(P)" w:eastAsia="華康中圓體(P)" w:hAnsi="標楷體" w:hint="eastAsia"/>
                          <w:sz w:val="56"/>
                          <w:szCs w:val="96"/>
                        </w:rPr>
                        <w:t>校</w:t>
                      </w:r>
                    </w:p>
                    <w:p w:rsidR="006243E4" w:rsidRDefault="006243E4" w:rsidP="004C40AD">
                      <w:pPr>
                        <w:snapToGrid w:val="0"/>
                        <w:spacing w:beforeLines="50" w:before="180" w:line="0" w:lineRule="atLeast"/>
                        <w:jc w:val="center"/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</w:pPr>
                      <w:r w:rsidRPr="004C40AD">
                        <w:rPr>
                          <w:rFonts w:ascii="華康中圓體(P)" w:eastAsia="華康中圓體(P)" w:hAnsi="標楷體" w:hint="eastAsia"/>
                          <w:sz w:val="36"/>
                          <w:szCs w:val="96"/>
                        </w:rPr>
                        <w:t>1</w:t>
                      </w:r>
                      <w:r w:rsidRPr="004C40AD"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  <w:t>03</w:t>
                      </w:r>
                    </w:p>
                    <w:p w:rsidR="006243E4" w:rsidRPr="004C40AD" w:rsidRDefault="006243E4" w:rsidP="004C40AD">
                      <w:pPr>
                        <w:snapToGrid w:val="0"/>
                        <w:spacing w:beforeLines="50" w:before="180" w:line="0" w:lineRule="atLeast"/>
                        <w:jc w:val="center"/>
                        <w:rPr>
                          <w:rFonts w:ascii="華康中圓體(P)" w:eastAsia="華康中圓體(P)" w:hAnsi="標楷體"/>
                          <w:sz w:val="36"/>
                          <w:szCs w:val="96"/>
                        </w:rPr>
                      </w:pPr>
                      <w:r>
                        <w:rPr>
                          <w:rFonts w:ascii="華康中圓體(P)" w:eastAsia="華康中圓體(P)" w:hAnsi="標楷體" w:hint="eastAsia"/>
                          <w:sz w:val="36"/>
                          <w:szCs w:val="96"/>
                        </w:rPr>
                        <w:t>學年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0AD" w:rsidRPr="00933ECF">
        <w:rPr>
          <w:rFonts w:ascii="華康中圓體(P)" w:eastAsia="華康中圓體(P)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9CCBBD5" wp14:editId="7E4E9D96">
                <wp:simplePos x="0" y="0"/>
                <wp:positionH relativeFrom="margin">
                  <wp:align>left</wp:align>
                </wp:positionH>
                <wp:positionV relativeFrom="paragraph">
                  <wp:posOffset>338</wp:posOffset>
                </wp:positionV>
                <wp:extent cx="1314450" cy="14317345"/>
                <wp:effectExtent l="0" t="0" r="0" b="8255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3173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3E4" w:rsidRPr="003144FA" w:rsidRDefault="006243E4" w:rsidP="00933ECF">
                            <w:pPr>
                              <w:snapToGrid w:val="0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72"/>
                                <w:szCs w:val="36"/>
                              </w:rPr>
                            </w:pPr>
                          </w:p>
                          <w:p w:rsidR="006243E4" w:rsidRDefault="006243E4" w:rsidP="00933ECF">
                            <w:pPr>
                              <w:snapToGrid w:val="0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48"/>
                                <w:szCs w:val="36"/>
                              </w:rPr>
                            </w:pPr>
                          </w:p>
                          <w:p w:rsidR="006243E4" w:rsidRPr="00933ECF" w:rsidRDefault="006243E4" w:rsidP="00933ECF">
                            <w:pPr>
                              <w:snapToGrid w:val="0"/>
                              <w:jc w:val="center"/>
                              <w:rPr>
                                <w:rFonts w:ascii="華康中圓體(P)" w:eastAsia="華康中圓體(P)" w:hAnsi="標楷體"/>
                                <w:b/>
                                <w:sz w:val="4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BBD5" id="_x0000_s1081" type="#_x0000_t202" style="position:absolute;margin-left:0;margin-top:.05pt;width:103.5pt;height:1127.35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" fillcolor="white [3201]" stroked="f" strokeweight="1pt">
                <v:textbox>
                  <w:txbxContent>
                    <w:p w:rsidR="006243E4" w:rsidRPr="003144FA" w:rsidRDefault="006243E4" w:rsidP="00933ECF">
                      <w:pPr>
                        <w:snapToGrid w:val="0"/>
                        <w:jc w:val="center"/>
                        <w:rPr>
                          <w:rFonts w:ascii="華康中圓體(P)" w:eastAsia="華康中圓體(P)" w:hAnsi="標楷體"/>
                          <w:b/>
                          <w:sz w:val="72"/>
                          <w:szCs w:val="36"/>
                        </w:rPr>
                      </w:pPr>
                    </w:p>
                    <w:p w:rsidR="006243E4" w:rsidRDefault="006243E4" w:rsidP="00933ECF">
                      <w:pPr>
                        <w:snapToGrid w:val="0"/>
                        <w:jc w:val="center"/>
                        <w:rPr>
                          <w:rFonts w:ascii="華康中圓體(P)" w:eastAsia="華康中圓體(P)" w:hAnsi="標楷體"/>
                          <w:b/>
                          <w:sz w:val="48"/>
                          <w:szCs w:val="36"/>
                        </w:rPr>
                      </w:pPr>
                    </w:p>
                    <w:p w:rsidR="006243E4" w:rsidRPr="00933ECF" w:rsidRDefault="006243E4" w:rsidP="00933ECF">
                      <w:pPr>
                        <w:snapToGrid w:val="0"/>
                        <w:jc w:val="center"/>
                        <w:rPr>
                          <w:rFonts w:ascii="華康中圓體(P)" w:eastAsia="華康中圓體(P)" w:hAnsi="標楷體"/>
                          <w:b/>
                          <w:sz w:val="48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33ECF" w:rsidSect="008434C2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1D" w:rsidRDefault="008C1B1D" w:rsidP="00B00BCA">
      <w:r>
        <w:separator/>
      </w:r>
    </w:p>
  </w:endnote>
  <w:endnote w:type="continuationSeparator" w:id="0">
    <w:p w:rsidR="008C1B1D" w:rsidRDefault="008C1B1D" w:rsidP="00B0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1D" w:rsidRDefault="008C1B1D" w:rsidP="00B00BCA">
      <w:r>
        <w:separator/>
      </w:r>
    </w:p>
  </w:footnote>
  <w:footnote w:type="continuationSeparator" w:id="0">
    <w:p w:rsidR="008C1B1D" w:rsidRDefault="008C1B1D" w:rsidP="00B00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4704F0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7pt;height:3pt;visibility:visible;mso-wrap-style:square" o:bullet="t">
        <v:imagedata r:id="rId1" o:title=""/>
      </v:shape>
    </w:pict>
  </w:numPicBullet>
  <w:numPicBullet w:numPicBulletId="1">
    <w:pict>
      <v:shape w14:anchorId="09A7356E" id="_x0000_i1033" type="#_x0000_t75" style="width:76.5pt;height:30pt;visibility:visible;mso-wrap-style:square" o:bullet="t">
        <v:imagedata r:id="rId2" o:title=""/>
      </v:shape>
    </w:pict>
  </w:numPicBullet>
  <w:numPicBullet w:numPicBulletId="2">
    <w:pict>
      <v:shape w14:anchorId="739C3351" id="_x0000_i1034" type="#_x0000_t75" style="width:87.75pt;height:2.25pt;visibility:visible;mso-wrap-style:square" o:bullet="t">
        <v:imagedata r:id="rId3" o:title=""/>
      </v:shape>
    </w:pict>
  </w:numPicBullet>
  <w:numPicBullet w:numPicBulletId="3">
    <w:pict>
      <v:shape w14:anchorId="0E3341CA" id="_x0000_i1035" type="#_x0000_t75" style="width:87.75pt;height:2.25pt;visibility:visible;mso-wrap-style:square" o:bullet="t">
        <v:imagedata r:id="rId4" o:title=""/>
      </v:shape>
    </w:pict>
  </w:numPicBullet>
  <w:numPicBullet w:numPicBulletId="4">
    <w:pict>
      <v:shape w14:anchorId="56173321" id="_x0000_i1036" type="#_x0000_t75" style="width:54pt;height:3pt;visibility:visible;mso-wrap-style:square" o:bullet="t">
        <v:imagedata r:id="rId5" o:title=""/>
      </v:shape>
    </w:pict>
  </w:numPicBullet>
  <w:numPicBullet w:numPicBulletId="5">
    <w:pict>
      <v:shape w14:anchorId="39CCBBD5" id="_x0000_i1037" type="#_x0000_t75" style="width:88.5pt;height:3pt;visibility:visible;mso-wrap-style:square" o:bullet="t">
        <v:imagedata r:id="rId6" o:title=""/>
      </v:shape>
    </w:pict>
  </w:numPicBullet>
  <w:abstractNum w:abstractNumId="0" w15:restartNumberingAfterBreak="0">
    <w:nsid w:val="26181DBF"/>
    <w:multiLevelType w:val="hybridMultilevel"/>
    <w:tmpl w:val="8E560618"/>
    <w:lvl w:ilvl="0" w:tplc="CFE4F27E">
      <w:start w:val="1"/>
      <w:numFmt w:val="taiwaneseCountingThousand"/>
      <w:lvlText w:val="(%1)"/>
      <w:lvlJc w:val="left"/>
      <w:pPr>
        <w:ind w:left="1650" w:hanging="16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6218F9"/>
    <w:multiLevelType w:val="hybridMultilevel"/>
    <w:tmpl w:val="7720922A"/>
    <w:lvl w:ilvl="0" w:tplc="BC3488C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14A547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AF60DB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AFC73D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782968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C064D8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B30E3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B2448A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048F7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77"/>
    <w:rsid w:val="00013C6B"/>
    <w:rsid w:val="00074209"/>
    <w:rsid w:val="00076333"/>
    <w:rsid w:val="000A0222"/>
    <w:rsid w:val="000D0A51"/>
    <w:rsid w:val="000F2A5E"/>
    <w:rsid w:val="001025DE"/>
    <w:rsid w:val="00122BA9"/>
    <w:rsid w:val="00123B80"/>
    <w:rsid w:val="00134507"/>
    <w:rsid w:val="00153AFA"/>
    <w:rsid w:val="00171E66"/>
    <w:rsid w:val="001B1477"/>
    <w:rsid w:val="001D1F92"/>
    <w:rsid w:val="001D2F6C"/>
    <w:rsid w:val="001D374F"/>
    <w:rsid w:val="0021470E"/>
    <w:rsid w:val="002367D0"/>
    <w:rsid w:val="002451B2"/>
    <w:rsid w:val="00260A73"/>
    <w:rsid w:val="00262B22"/>
    <w:rsid w:val="003121E7"/>
    <w:rsid w:val="003144FA"/>
    <w:rsid w:val="00317987"/>
    <w:rsid w:val="003950B4"/>
    <w:rsid w:val="003972E6"/>
    <w:rsid w:val="003A088A"/>
    <w:rsid w:val="003B3942"/>
    <w:rsid w:val="003F1BF9"/>
    <w:rsid w:val="004050CB"/>
    <w:rsid w:val="00494472"/>
    <w:rsid w:val="004B6895"/>
    <w:rsid w:val="004C25F4"/>
    <w:rsid w:val="004C40AD"/>
    <w:rsid w:val="004C62D1"/>
    <w:rsid w:val="004D138A"/>
    <w:rsid w:val="004E1F34"/>
    <w:rsid w:val="00501970"/>
    <w:rsid w:val="00514E45"/>
    <w:rsid w:val="00584579"/>
    <w:rsid w:val="005952DC"/>
    <w:rsid w:val="005D4232"/>
    <w:rsid w:val="005E160E"/>
    <w:rsid w:val="005E4DAB"/>
    <w:rsid w:val="005F6CEB"/>
    <w:rsid w:val="006243E4"/>
    <w:rsid w:val="00674EB5"/>
    <w:rsid w:val="006A19F6"/>
    <w:rsid w:val="006C7FD1"/>
    <w:rsid w:val="006D4FB6"/>
    <w:rsid w:val="006D70A4"/>
    <w:rsid w:val="006E769B"/>
    <w:rsid w:val="00745D3B"/>
    <w:rsid w:val="0075472F"/>
    <w:rsid w:val="00777D9E"/>
    <w:rsid w:val="008434C2"/>
    <w:rsid w:val="00884055"/>
    <w:rsid w:val="008B0916"/>
    <w:rsid w:val="008C1B1D"/>
    <w:rsid w:val="009031F1"/>
    <w:rsid w:val="00924575"/>
    <w:rsid w:val="00933ECF"/>
    <w:rsid w:val="00950694"/>
    <w:rsid w:val="0096223B"/>
    <w:rsid w:val="009672DB"/>
    <w:rsid w:val="009916AB"/>
    <w:rsid w:val="009F5C60"/>
    <w:rsid w:val="00A21158"/>
    <w:rsid w:val="00A52400"/>
    <w:rsid w:val="00A757BD"/>
    <w:rsid w:val="00A97E88"/>
    <w:rsid w:val="00AB14CD"/>
    <w:rsid w:val="00AB26CA"/>
    <w:rsid w:val="00AB2F2D"/>
    <w:rsid w:val="00AC569C"/>
    <w:rsid w:val="00AD61FF"/>
    <w:rsid w:val="00AE36B9"/>
    <w:rsid w:val="00B00BCA"/>
    <w:rsid w:val="00B3267C"/>
    <w:rsid w:val="00B52ACE"/>
    <w:rsid w:val="00B93382"/>
    <w:rsid w:val="00BA5423"/>
    <w:rsid w:val="00C04949"/>
    <w:rsid w:val="00C236E8"/>
    <w:rsid w:val="00C961BD"/>
    <w:rsid w:val="00CF6916"/>
    <w:rsid w:val="00D052B9"/>
    <w:rsid w:val="00D83A92"/>
    <w:rsid w:val="00DB7818"/>
    <w:rsid w:val="00DD44BE"/>
    <w:rsid w:val="00E236C1"/>
    <w:rsid w:val="00E3462F"/>
    <w:rsid w:val="00E473FB"/>
    <w:rsid w:val="00E7655F"/>
    <w:rsid w:val="00E86D26"/>
    <w:rsid w:val="00EA322C"/>
    <w:rsid w:val="00F006F0"/>
    <w:rsid w:val="00F101B4"/>
    <w:rsid w:val="00F162A0"/>
    <w:rsid w:val="00F17EB3"/>
    <w:rsid w:val="00F6513D"/>
    <w:rsid w:val="00F706D3"/>
    <w:rsid w:val="00FA03B9"/>
    <w:rsid w:val="00FA04D6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DA7A7-0E43-4D48-A2D7-93C4DF6F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F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47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B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14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0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0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00BCA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AD61F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AD6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0C3B-6E5C-466C-BC8E-DC17E83C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</dc:creator>
  <cp:keywords/>
  <dc:description/>
  <cp:lastModifiedBy>secpub</cp:lastModifiedBy>
  <cp:revision>5</cp:revision>
  <cp:lastPrinted>2015-09-24T07:18:00Z</cp:lastPrinted>
  <dcterms:created xsi:type="dcterms:W3CDTF">2015-09-24T07:55:00Z</dcterms:created>
  <dcterms:modified xsi:type="dcterms:W3CDTF">2019-06-20T02:54:00Z</dcterms:modified>
</cp:coreProperties>
</file>